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832CA0" w14:paraId="05BB858E" w14:textId="77777777" w:rsidTr="00DD3071">
        <w:tc>
          <w:tcPr>
            <w:tcW w:w="2689" w:type="dxa"/>
          </w:tcPr>
          <w:p w14:paraId="7624030C" w14:textId="77777777" w:rsidR="00832CA0" w:rsidRDefault="00832CA0" w:rsidP="00DD3071">
            <w:r>
              <w:t xml:space="preserve">Full Name </w:t>
            </w:r>
          </w:p>
          <w:p w14:paraId="04FCF816" w14:textId="5ACFEF81" w:rsidR="00832CA0" w:rsidRDefault="00832CA0" w:rsidP="00DD3071"/>
        </w:tc>
        <w:tc>
          <w:tcPr>
            <w:tcW w:w="6321" w:type="dxa"/>
          </w:tcPr>
          <w:p w14:paraId="77C6190A" w14:textId="77777777" w:rsidR="00832CA0" w:rsidRDefault="00832CA0" w:rsidP="00DD3071"/>
        </w:tc>
      </w:tr>
      <w:tr w:rsidR="00832CA0" w14:paraId="00F6D44F" w14:textId="77777777" w:rsidTr="00DD3071">
        <w:tc>
          <w:tcPr>
            <w:tcW w:w="2689" w:type="dxa"/>
          </w:tcPr>
          <w:p w14:paraId="4C0EEF8E" w14:textId="77777777" w:rsidR="00832CA0" w:rsidRDefault="00832CA0" w:rsidP="00DD3071">
            <w:r>
              <w:t xml:space="preserve">Address </w:t>
            </w:r>
          </w:p>
          <w:p w14:paraId="05FF41E0" w14:textId="5BED9F2E" w:rsidR="00832CA0" w:rsidRDefault="00832CA0" w:rsidP="00DD3071"/>
        </w:tc>
        <w:tc>
          <w:tcPr>
            <w:tcW w:w="6321" w:type="dxa"/>
          </w:tcPr>
          <w:p w14:paraId="2C8EE513" w14:textId="5C8D98E5" w:rsidR="00832CA0" w:rsidRDefault="00832CA0" w:rsidP="00DD3071"/>
        </w:tc>
      </w:tr>
      <w:tr w:rsidR="00832CA0" w14:paraId="331DA00B" w14:textId="77777777" w:rsidTr="00DD3071">
        <w:tc>
          <w:tcPr>
            <w:tcW w:w="2689" w:type="dxa"/>
          </w:tcPr>
          <w:p w14:paraId="74445B3F" w14:textId="77777777" w:rsidR="00832CA0" w:rsidRDefault="00832CA0" w:rsidP="00DD3071">
            <w:r>
              <w:t xml:space="preserve">Gender </w:t>
            </w:r>
          </w:p>
          <w:p w14:paraId="183B9C57" w14:textId="51DF080A" w:rsidR="00832CA0" w:rsidRDefault="00832CA0" w:rsidP="00DD3071"/>
        </w:tc>
        <w:tc>
          <w:tcPr>
            <w:tcW w:w="6321" w:type="dxa"/>
          </w:tcPr>
          <w:p w14:paraId="41E96D94" w14:textId="3B98F1B3" w:rsidR="00832CA0" w:rsidRDefault="00F079F9" w:rsidP="00DD30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4F07BA" wp14:editId="50BA9F80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69215</wp:posOffset>
                      </wp:positionV>
                      <wp:extent cx="219075" cy="1238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54357" w14:textId="77777777" w:rsidR="00F079F9" w:rsidRDefault="00F079F9" w:rsidP="00F079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4F0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32.05pt;margin-top:5.45pt;width:17.2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" fillcolor="window" strokeweight=".5pt">
                      <v:textbox>
                        <w:txbxContent>
                          <w:p w14:paraId="3E654357" w14:textId="77777777" w:rsidR="00F079F9" w:rsidRDefault="00F079F9" w:rsidP="00F079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9D3468" wp14:editId="0E697FD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5245</wp:posOffset>
                      </wp:positionV>
                      <wp:extent cx="219075" cy="1238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91C3E3" w14:textId="77777777" w:rsidR="00F079F9" w:rsidRDefault="00F079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D3468" id="Text Box 10" o:spid="_x0000_s1027" type="#_x0000_t202" style="position:absolute;margin-left:37.65pt;margin-top:4.35pt;width:17.2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" fillcolor="white [3201]" strokeweight=".5pt">
                      <v:textbox>
                        <w:txbxContent>
                          <w:p w14:paraId="7191C3E3" w14:textId="77777777" w:rsidR="00F079F9" w:rsidRDefault="00F079F9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Male                       Female </w:t>
            </w:r>
          </w:p>
        </w:tc>
      </w:tr>
      <w:tr w:rsidR="00832CA0" w14:paraId="0F1BE82A" w14:textId="77777777" w:rsidTr="00DD3071">
        <w:tc>
          <w:tcPr>
            <w:tcW w:w="2689" w:type="dxa"/>
          </w:tcPr>
          <w:p w14:paraId="5C59B8BE" w14:textId="73AD1264" w:rsidR="00832CA0" w:rsidRDefault="003A1C2C" w:rsidP="00DD3071">
            <w:r>
              <w:t xml:space="preserve">Age &amp; </w:t>
            </w:r>
            <w:r w:rsidR="00832CA0">
              <w:t xml:space="preserve">Date of Birth </w:t>
            </w:r>
          </w:p>
          <w:p w14:paraId="12919CEA" w14:textId="7637F909" w:rsidR="00832CA0" w:rsidRDefault="00832CA0" w:rsidP="00DD3071"/>
        </w:tc>
        <w:tc>
          <w:tcPr>
            <w:tcW w:w="6321" w:type="dxa"/>
          </w:tcPr>
          <w:p w14:paraId="773D8B74" w14:textId="77777777" w:rsidR="00832CA0" w:rsidRDefault="00832CA0" w:rsidP="00DD3071"/>
        </w:tc>
      </w:tr>
      <w:tr w:rsidR="00832CA0" w14:paraId="50885DB5" w14:textId="77777777" w:rsidTr="00DD3071">
        <w:tc>
          <w:tcPr>
            <w:tcW w:w="2689" w:type="dxa"/>
          </w:tcPr>
          <w:p w14:paraId="10801344" w14:textId="77777777" w:rsidR="00832CA0" w:rsidRDefault="00832CA0" w:rsidP="00DD3071">
            <w:r>
              <w:t xml:space="preserve">Ethnicity </w:t>
            </w:r>
          </w:p>
          <w:p w14:paraId="2686DE87" w14:textId="045A1FBC" w:rsidR="00832CA0" w:rsidRDefault="00832CA0" w:rsidP="00DD3071"/>
        </w:tc>
        <w:tc>
          <w:tcPr>
            <w:tcW w:w="6321" w:type="dxa"/>
          </w:tcPr>
          <w:p w14:paraId="1F13AAB3" w14:textId="77777777" w:rsidR="00832CA0" w:rsidRDefault="00832CA0" w:rsidP="00DD3071"/>
        </w:tc>
      </w:tr>
      <w:tr w:rsidR="00832CA0" w14:paraId="552B1780" w14:textId="77777777" w:rsidTr="00DD3071">
        <w:tc>
          <w:tcPr>
            <w:tcW w:w="2689" w:type="dxa"/>
          </w:tcPr>
          <w:p w14:paraId="7ADCB213" w14:textId="1AC3578D" w:rsidR="00832CA0" w:rsidRDefault="003D4D67" w:rsidP="00DD3071">
            <w:r>
              <w:t>Parent/Guardian Name</w:t>
            </w:r>
          </w:p>
          <w:p w14:paraId="1A7FC9F0" w14:textId="6EB041E4" w:rsidR="00832CA0" w:rsidRDefault="00832CA0" w:rsidP="00DD3071"/>
        </w:tc>
        <w:tc>
          <w:tcPr>
            <w:tcW w:w="6321" w:type="dxa"/>
          </w:tcPr>
          <w:p w14:paraId="3372C638" w14:textId="77777777" w:rsidR="00832CA0" w:rsidRDefault="00832CA0" w:rsidP="00DD3071"/>
        </w:tc>
      </w:tr>
      <w:tr w:rsidR="00832CA0" w14:paraId="4B0058A1" w14:textId="77777777" w:rsidTr="00DD3071">
        <w:tc>
          <w:tcPr>
            <w:tcW w:w="2689" w:type="dxa"/>
          </w:tcPr>
          <w:p w14:paraId="20099FC1" w14:textId="77777777" w:rsidR="00832CA0" w:rsidRDefault="003D4D67" w:rsidP="003D4D67">
            <w:r>
              <w:t>Mobile Number</w:t>
            </w:r>
          </w:p>
          <w:p w14:paraId="71317C70" w14:textId="20B021B3" w:rsidR="003D4D67" w:rsidRDefault="003D4D67" w:rsidP="003D4D67"/>
        </w:tc>
        <w:tc>
          <w:tcPr>
            <w:tcW w:w="6321" w:type="dxa"/>
          </w:tcPr>
          <w:p w14:paraId="127FC6F5" w14:textId="77777777" w:rsidR="00832CA0" w:rsidRDefault="00832CA0" w:rsidP="00DD3071"/>
        </w:tc>
      </w:tr>
      <w:tr w:rsidR="00832CA0" w14:paraId="34717F9E" w14:textId="77777777" w:rsidTr="00DD3071">
        <w:tc>
          <w:tcPr>
            <w:tcW w:w="2689" w:type="dxa"/>
          </w:tcPr>
          <w:p w14:paraId="7BA53527" w14:textId="77777777" w:rsidR="00832CA0" w:rsidRDefault="00832CA0" w:rsidP="00DD3071">
            <w:r>
              <w:t xml:space="preserve">Email Address </w:t>
            </w:r>
          </w:p>
          <w:p w14:paraId="6B15BF20" w14:textId="2AAAF5D2" w:rsidR="00832CA0" w:rsidRDefault="00832CA0" w:rsidP="00DD3071"/>
        </w:tc>
        <w:tc>
          <w:tcPr>
            <w:tcW w:w="6321" w:type="dxa"/>
          </w:tcPr>
          <w:p w14:paraId="3C52180D" w14:textId="77777777" w:rsidR="00832CA0" w:rsidRDefault="00832CA0" w:rsidP="00DD3071"/>
        </w:tc>
      </w:tr>
      <w:tr w:rsidR="00832CA0" w14:paraId="34F8A508" w14:textId="77777777" w:rsidTr="00DD3071">
        <w:tc>
          <w:tcPr>
            <w:tcW w:w="2689" w:type="dxa"/>
          </w:tcPr>
          <w:p w14:paraId="0139A286" w14:textId="099A7AFF" w:rsidR="00832CA0" w:rsidRDefault="00832CA0" w:rsidP="00DD3071">
            <w:r>
              <w:t xml:space="preserve">Emergency Contact Number </w:t>
            </w:r>
          </w:p>
        </w:tc>
        <w:tc>
          <w:tcPr>
            <w:tcW w:w="6321" w:type="dxa"/>
          </w:tcPr>
          <w:p w14:paraId="1B1CA528" w14:textId="77777777" w:rsidR="00832CA0" w:rsidRDefault="00832CA0" w:rsidP="00DD3071"/>
        </w:tc>
      </w:tr>
      <w:tr w:rsidR="00832CA0" w14:paraId="094CEE4C" w14:textId="77777777" w:rsidTr="00DD3071">
        <w:tc>
          <w:tcPr>
            <w:tcW w:w="2689" w:type="dxa"/>
          </w:tcPr>
          <w:p w14:paraId="7681F942" w14:textId="77777777" w:rsidR="00832CA0" w:rsidRDefault="00832CA0" w:rsidP="00DD3071">
            <w:r>
              <w:t xml:space="preserve">Current School </w:t>
            </w:r>
          </w:p>
          <w:p w14:paraId="41DFFD69" w14:textId="201E0B76" w:rsidR="00832CA0" w:rsidRDefault="00832CA0" w:rsidP="00DD3071"/>
        </w:tc>
        <w:tc>
          <w:tcPr>
            <w:tcW w:w="6321" w:type="dxa"/>
          </w:tcPr>
          <w:p w14:paraId="49096AA4" w14:textId="494B98CD" w:rsidR="00832CA0" w:rsidRDefault="00832CA0" w:rsidP="00DD3071"/>
        </w:tc>
      </w:tr>
      <w:tr w:rsidR="00832CA0" w14:paraId="4771CDA6" w14:textId="77777777" w:rsidTr="00DD3071">
        <w:tc>
          <w:tcPr>
            <w:tcW w:w="2689" w:type="dxa"/>
          </w:tcPr>
          <w:p w14:paraId="675E8F7B" w14:textId="5EBA7B7C" w:rsidR="00832CA0" w:rsidRDefault="00832CA0" w:rsidP="00DD3071">
            <w:r>
              <w:t>Please detail any Medical Conditions that the coach should be aware of</w:t>
            </w:r>
            <w:r w:rsidR="00F079F9">
              <w:t>.</w:t>
            </w:r>
          </w:p>
        </w:tc>
        <w:tc>
          <w:tcPr>
            <w:tcW w:w="6321" w:type="dxa"/>
          </w:tcPr>
          <w:p w14:paraId="31B35287" w14:textId="5A880136" w:rsidR="00832CA0" w:rsidRDefault="00832CA0" w:rsidP="00DD3071">
            <w:r>
              <w:t xml:space="preserve"> </w:t>
            </w:r>
          </w:p>
        </w:tc>
      </w:tr>
      <w:tr w:rsidR="00832CA0" w14:paraId="737B5BC9" w14:textId="77777777" w:rsidTr="00DD3071">
        <w:tc>
          <w:tcPr>
            <w:tcW w:w="2689" w:type="dxa"/>
          </w:tcPr>
          <w:p w14:paraId="0FB0E310" w14:textId="72CAD641" w:rsidR="00832CA0" w:rsidRDefault="00832CA0" w:rsidP="00DD3071">
            <w:r>
              <w:t xml:space="preserve">Do you consider your </w:t>
            </w:r>
            <w:r w:rsidR="005B4065">
              <w:t>c</w:t>
            </w:r>
            <w:r>
              <w:t>hild to have a disability?</w:t>
            </w:r>
          </w:p>
        </w:tc>
        <w:tc>
          <w:tcPr>
            <w:tcW w:w="6321" w:type="dxa"/>
          </w:tcPr>
          <w:p w14:paraId="10038E6B" w14:textId="2B77C5D2" w:rsidR="00832CA0" w:rsidRDefault="00832CA0" w:rsidP="00DD30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72D4B" wp14:editId="6AF6CBE5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97155</wp:posOffset>
                      </wp:positionV>
                      <wp:extent cx="219075" cy="1333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F8902E" w14:textId="77777777" w:rsidR="00832CA0" w:rsidRDefault="00832CA0" w:rsidP="00832C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272D4B" id="Text Box 7" o:spid="_x0000_s1028" type="#_x0000_t202" style="position:absolute;margin-left:111pt;margin-top:7.65pt;width:17.2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" fillcolor="window" strokeweight=".5pt">
                      <v:textbox>
                        <w:txbxContent>
                          <w:p w14:paraId="6AF8902E" w14:textId="77777777" w:rsidR="00832CA0" w:rsidRDefault="00832CA0" w:rsidP="00832C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04FECE" wp14:editId="15E69C4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219075" cy="1333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23EA3" w14:textId="77777777" w:rsidR="00832CA0" w:rsidRDefault="00832CA0" w:rsidP="00832C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04FECE" id="Text Box 6" o:spid="_x0000_s1029" type="#_x0000_t202" style="position:absolute;margin-left:37.5pt;margin-top:7.65pt;width:17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" fillcolor="window" strokeweight=".5pt">
                      <v:textbox>
                        <w:txbxContent>
                          <w:p w14:paraId="5CB23EA3" w14:textId="77777777" w:rsidR="00832CA0" w:rsidRDefault="00832CA0" w:rsidP="00832CA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YES                        NO    </w:t>
            </w:r>
          </w:p>
        </w:tc>
      </w:tr>
      <w:tr w:rsidR="00832CA0" w14:paraId="1AD5D8E4" w14:textId="77777777" w:rsidTr="00DD3071">
        <w:tc>
          <w:tcPr>
            <w:tcW w:w="2689" w:type="dxa"/>
          </w:tcPr>
          <w:p w14:paraId="5E7D21B5" w14:textId="156FE03C" w:rsidR="00832CA0" w:rsidRDefault="00832CA0" w:rsidP="00DD3071">
            <w:r>
              <w:t xml:space="preserve">If yes – what is the nature of the impairment </w:t>
            </w:r>
          </w:p>
        </w:tc>
        <w:tc>
          <w:tcPr>
            <w:tcW w:w="6321" w:type="dxa"/>
          </w:tcPr>
          <w:p w14:paraId="018307FB" w14:textId="77777777" w:rsidR="00832CA0" w:rsidRDefault="00832CA0" w:rsidP="00DD3071"/>
        </w:tc>
      </w:tr>
      <w:tr w:rsidR="001C0181" w14:paraId="3B85CD34" w14:textId="77777777" w:rsidTr="00DD3071">
        <w:tc>
          <w:tcPr>
            <w:tcW w:w="2689" w:type="dxa"/>
          </w:tcPr>
          <w:p w14:paraId="16F1BAFC" w14:textId="066D3C0B" w:rsidR="001C0181" w:rsidRDefault="001C0181" w:rsidP="00DD3071">
            <w:r>
              <w:t>Do you have any dietary requirements?</w:t>
            </w:r>
            <w:r w:rsidR="00373D55">
              <w:t xml:space="preserve"> If yes – please give details.</w:t>
            </w:r>
          </w:p>
        </w:tc>
        <w:tc>
          <w:tcPr>
            <w:tcW w:w="6321" w:type="dxa"/>
          </w:tcPr>
          <w:p w14:paraId="529F1217" w14:textId="77777777" w:rsidR="001C0181" w:rsidRDefault="001C0181" w:rsidP="00DD3071"/>
        </w:tc>
      </w:tr>
      <w:tr w:rsidR="001C0181" w14:paraId="5B0EAA82" w14:textId="77777777" w:rsidTr="00DD3071">
        <w:tc>
          <w:tcPr>
            <w:tcW w:w="2689" w:type="dxa"/>
          </w:tcPr>
          <w:p w14:paraId="2466ABCB" w14:textId="265AEF2F" w:rsidR="001C0181" w:rsidRDefault="001C0181" w:rsidP="00DD3071">
            <w:r>
              <w:t xml:space="preserve">Do you give consent for your child to walk home </w:t>
            </w:r>
            <w:r w:rsidR="00373D55">
              <w:t>on their own?</w:t>
            </w:r>
          </w:p>
        </w:tc>
        <w:tc>
          <w:tcPr>
            <w:tcW w:w="6321" w:type="dxa"/>
          </w:tcPr>
          <w:p w14:paraId="11D95E98" w14:textId="3F9F7E9C" w:rsidR="001C0181" w:rsidRDefault="00373D55" w:rsidP="00DD30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B215C5" wp14:editId="6C663BE5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4295</wp:posOffset>
                      </wp:positionV>
                      <wp:extent cx="219075" cy="1333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E503A1" w14:textId="77777777" w:rsidR="00373D55" w:rsidRDefault="00373D55" w:rsidP="00373D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B215C5" id="Text Box 3" o:spid="_x0000_s1030" type="#_x0000_t202" style="position:absolute;margin-left:111.05pt;margin-top:5.85pt;width:17.25pt;height:1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" fillcolor="window" strokeweight=".5pt">
                      <v:textbox>
                        <w:txbxContent>
                          <w:p w14:paraId="49E503A1" w14:textId="77777777" w:rsidR="00373D55" w:rsidRDefault="00373D55" w:rsidP="00373D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5EC717" wp14:editId="6B772A5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4295</wp:posOffset>
                      </wp:positionV>
                      <wp:extent cx="219075" cy="1333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6A8A7A" w14:textId="77777777" w:rsidR="00373D55" w:rsidRDefault="00373D55" w:rsidP="00373D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5EC717" id="Text Box 2" o:spid="_x0000_s1031" type="#_x0000_t202" style="position:absolute;margin-left:37.55pt;margin-top:5.85pt;width:17.25pt;height:1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" fillcolor="window" strokeweight=".5pt">
                      <v:textbox>
                        <w:txbxContent>
                          <w:p w14:paraId="106A8A7A" w14:textId="77777777" w:rsidR="00373D55" w:rsidRDefault="00373D55" w:rsidP="00373D55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YES                          NO     </w:t>
            </w:r>
          </w:p>
        </w:tc>
      </w:tr>
      <w:tr w:rsidR="00C75AD4" w14:paraId="0DABB807" w14:textId="77777777" w:rsidTr="00C75AD4">
        <w:trPr>
          <w:trHeight w:val="490"/>
        </w:trPr>
        <w:tc>
          <w:tcPr>
            <w:tcW w:w="2689" w:type="dxa"/>
          </w:tcPr>
          <w:p w14:paraId="3F00F321" w14:textId="4EDE62C5" w:rsidR="00C75AD4" w:rsidRDefault="00C75AD4" w:rsidP="00AD0CE7">
            <w:r>
              <w:t>Do you receive FSM?</w:t>
            </w:r>
          </w:p>
        </w:tc>
        <w:tc>
          <w:tcPr>
            <w:tcW w:w="6321" w:type="dxa"/>
          </w:tcPr>
          <w:p w14:paraId="227C17DA" w14:textId="77777777" w:rsidR="00C75AD4" w:rsidRDefault="00C75AD4" w:rsidP="00AD0C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BF9001" wp14:editId="43043754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54610</wp:posOffset>
                      </wp:positionV>
                      <wp:extent cx="219075" cy="1333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FFA73F" w14:textId="77777777" w:rsidR="00C75AD4" w:rsidRDefault="00C75AD4" w:rsidP="00C75A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BF90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4" type="#_x0000_t202" style="position:absolute;margin-left:111pt;margin-top:4.3pt;width:17.25pt;height:1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" fillcolor="window" strokeweight=".5pt">
                      <v:textbox>
                        <w:txbxContent>
                          <w:p w14:paraId="2CFFA73F" w14:textId="77777777" w:rsidR="00C75AD4" w:rsidRDefault="00C75AD4" w:rsidP="00C75A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CB5780" wp14:editId="7AE8960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4610</wp:posOffset>
                      </wp:positionV>
                      <wp:extent cx="219075" cy="133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B0B63" w14:textId="77777777" w:rsidR="00C75AD4" w:rsidRDefault="00C75AD4" w:rsidP="00C75A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CB5780" id="Text Box 5" o:spid="_x0000_s1035" type="#_x0000_t202" style="position:absolute;margin-left:37.5pt;margin-top:4.3pt;width:17.25pt;height:1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" fillcolor="window" strokeweight=".5pt">
                      <v:textbox>
                        <w:txbxContent>
                          <w:p w14:paraId="6DDB0B63" w14:textId="77777777" w:rsidR="00C75AD4" w:rsidRDefault="00C75AD4" w:rsidP="00C75AD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YES                        NO     </w:t>
            </w:r>
          </w:p>
        </w:tc>
      </w:tr>
    </w:tbl>
    <w:p w14:paraId="21D4E8B2" w14:textId="77777777" w:rsidR="001D4BEF" w:rsidRDefault="001D4BEF" w:rsidP="00F079F9"/>
    <w:p w14:paraId="16D45570" w14:textId="027F2F6A" w:rsidR="008400BC" w:rsidRDefault="001D4BEF" w:rsidP="00F079F9">
      <w:r>
        <w:t>I give consent for photos/videos to be taken of…………………………………………</w:t>
      </w:r>
      <w:r w:rsidR="003A1C2C">
        <w:t>…………..</w:t>
      </w:r>
      <w:r>
        <w:t>..and used in</w:t>
      </w:r>
      <w:r w:rsidR="003A1C2C">
        <w:t xml:space="preserve"> </w:t>
      </w:r>
      <w:r>
        <w:t>future promotions with ourselves and partner organisations involved in these projects.</w:t>
      </w:r>
    </w:p>
    <w:p w14:paraId="457EFF85" w14:textId="341D5D98" w:rsidR="003A1C2C" w:rsidRDefault="003A1C2C" w:rsidP="00F079F9"/>
    <w:p w14:paraId="659C669C" w14:textId="406EF476" w:rsidR="003A1C2C" w:rsidRDefault="003A1C2C" w:rsidP="00F079F9">
      <w:r>
        <w:t>I do not give consent for photos/videos to be taken of………………………………………………………</w:t>
      </w:r>
      <w:proofErr w:type="gramStart"/>
      <w:r>
        <w:t>…..</w:t>
      </w:r>
      <w:proofErr w:type="gramEnd"/>
    </w:p>
    <w:p w14:paraId="6F0DACE9" w14:textId="77777777" w:rsidR="008400BC" w:rsidRDefault="008400BC" w:rsidP="00F079F9"/>
    <w:p w14:paraId="54CB002A" w14:textId="7AAF5EC0" w:rsidR="001C0181" w:rsidRDefault="001C0181" w:rsidP="00F079F9">
      <w:r>
        <w:t>Parent/Guardian’s name ……………………………………………….</w:t>
      </w:r>
    </w:p>
    <w:p w14:paraId="77C04B4F" w14:textId="7AD5A3B7" w:rsidR="001C0181" w:rsidRDefault="001C0181" w:rsidP="00F079F9"/>
    <w:p w14:paraId="4321B9A9" w14:textId="65CB4653" w:rsidR="001C0181" w:rsidRPr="005E404C" w:rsidRDefault="001C0181" w:rsidP="00F079F9">
      <w:r>
        <w:t>Signature…………………………………………</w:t>
      </w:r>
      <w:proofErr w:type="gramStart"/>
      <w:r>
        <w:t>…..</w:t>
      </w:r>
      <w:proofErr w:type="gramEnd"/>
      <w:r w:rsidR="00DD3071">
        <w:t xml:space="preserve">               </w:t>
      </w:r>
      <w:r>
        <w:t>Date…………………</w:t>
      </w:r>
      <w:proofErr w:type="gramStart"/>
      <w:r>
        <w:t>…..</w:t>
      </w:r>
      <w:proofErr w:type="gramEnd"/>
    </w:p>
    <w:sectPr w:rsidR="001C0181" w:rsidRPr="005E404C" w:rsidSect="00F828A5">
      <w:headerReference w:type="default" r:id="rId8"/>
      <w:footerReference w:type="default" r:id="rId9"/>
      <w:pgSz w:w="11900" w:h="16840"/>
      <w:pgMar w:top="1985" w:right="1440" w:bottom="1440" w:left="144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4339" w14:textId="77777777" w:rsidR="009917E2" w:rsidRDefault="009917E2" w:rsidP="00634991">
      <w:r>
        <w:separator/>
      </w:r>
    </w:p>
  </w:endnote>
  <w:endnote w:type="continuationSeparator" w:id="0">
    <w:p w14:paraId="60A3985A" w14:textId="77777777" w:rsidR="009917E2" w:rsidRDefault="009917E2" w:rsidP="006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plica Pro">
    <w:altName w:val="Corbel"/>
    <w:charset w:val="00"/>
    <w:family w:val="auto"/>
    <w:pitch w:val="variable"/>
    <w:sig w:usb0="00000001" w:usb1="4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2FDC" w14:textId="03C64B5F" w:rsidR="00AF43D0" w:rsidRPr="00AF43D0" w:rsidRDefault="007200FD" w:rsidP="00DF66A8">
    <w:pPr>
      <w:pStyle w:val="p1"/>
      <w:spacing w:line="276" w:lineRule="auto"/>
      <w:rPr>
        <w:sz w:val="16"/>
        <w:szCs w:val="16"/>
      </w:rPr>
    </w:pP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A99D" w14:textId="77777777" w:rsidR="009917E2" w:rsidRDefault="009917E2" w:rsidP="00634991">
      <w:r>
        <w:separator/>
      </w:r>
    </w:p>
  </w:footnote>
  <w:footnote w:type="continuationSeparator" w:id="0">
    <w:p w14:paraId="50153048" w14:textId="77777777" w:rsidR="009917E2" w:rsidRDefault="009917E2" w:rsidP="0063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DA82" w14:textId="5EA7F8DE" w:rsidR="00634991" w:rsidRPr="00DD3071" w:rsidRDefault="009E531A">
    <w:pPr>
      <w:pStyle w:val="Header"/>
      <w:rPr>
        <w:b/>
        <w:bCs/>
        <w:sz w:val="56"/>
        <w:szCs w:val="56"/>
      </w:rPr>
    </w:pPr>
    <w:r w:rsidRPr="00DD3071">
      <w:rPr>
        <w:b/>
        <w:bCs/>
        <w:noProof/>
        <w:sz w:val="56"/>
        <w:szCs w:val="56"/>
      </w:rPr>
      <w:drawing>
        <wp:anchor distT="0" distB="0" distL="114300" distR="114300" simplePos="0" relativeHeight="251657728" behindDoc="1" locked="0" layoutInCell="1" allowOverlap="1" wp14:anchorId="4F0D5217" wp14:editId="52BEF037">
          <wp:simplePos x="0" y="0"/>
          <wp:positionH relativeFrom="column">
            <wp:posOffset>5247640</wp:posOffset>
          </wp:positionH>
          <wp:positionV relativeFrom="paragraph">
            <wp:posOffset>-495300</wp:posOffset>
          </wp:positionV>
          <wp:extent cx="1609725" cy="1134745"/>
          <wp:effectExtent l="0" t="0" r="0" b="0"/>
          <wp:wrapTight wrapText="bothSides">
            <wp:wrapPolygon edited="0">
              <wp:start x="9458" y="2176"/>
              <wp:lineTo x="8180" y="3626"/>
              <wp:lineTo x="6902" y="6890"/>
              <wp:lineTo x="6902" y="8703"/>
              <wp:lineTo x="5368" y="14505"/>
              <wp:lineTo x="5368" y="19219"/>
              <wp:lineTo x="16104" y="19219"/>
              <wp:lineTo x="16104" y="14505"/>
              <wp:lineTo x="14826" y="7252"/>
              <wp:lineTo x="13292" y="3626"/>
              <wp:lineTo x="12014" y="2176"/>
              <wp:lineTo x="9458" y="217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34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898">
      <w:rPr>
        <w:b/>
        <w:bCs/>
        <w:sz w:val="56"/>
        <w:szCs w:val="56"/>
      </w:rPr>
      <w:t>Holiday Activity &amp; Food Programme</w:t>
    </w:r>
    <w:r w:rsidR="00832CA0" w:rsidRPr="00DD3071">
      <w:rPr>
        <w:b/>
        <w:bCs/>
        <w:sz w:val="56"/>
        <w:szCs w:val="56"/>
      </w:rPr>
      <w:t xml:space="preserve"> </w:t>
    </w:r>
  </w:p>
  <w:p w14:paraId="44FD93CD" w14:textId="77777777" w:rsidR="00832CA0" w:rsidRDefault="0083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9F1"/>
    <w:multiLevelType w:val="hybridMultilevel"/>
    <w:tmpl w:val="5754B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076"/>
    <w:multiLevelType w:val="multilevel"/>
    <w:tmpl w:val="67A6CCA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3354"/>
        </w:tabs>
        <w:ind w:left="2994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074"/>
        </w:tabs>
        <w:ind w:left="371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94"/>
        </w:tabs>
        <w:ind w:left="443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14"/>
        </w:tabs>
        <w:ind w:left="5154" w:firstLine="0"/>
      </w:pPr>
      <w:rPr>
        <w:rFonts w:hint="default"/>
      </w:rPr>
    </w:lvl>
  </w:abstractNum>
  <w:abstractNum w:abstractNumId="2" w15:restartNumberingAfterBreak="0">
    <w:nsid w:val="14104EA8"/>
    <w:multiLevelType w:val="hybridMultilevel"/>
    <w:tmpl w:val="EBBC2730"/>
    <w:lvl w:ilvl="0" w:tplc="E55A43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C6091A8">
      <w:start w:val="1"/>
      <w:numFmt w:val="lowerLetter"/>
      <w:lvlText w:val="(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7511E"/>
    <w:multiLevelType w:val="hybridMultilevel"/>
    <w:tmpl w:val="962A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91"/>
    <w:rsid w:val="0003497D"/>
    <w:rsid w:val="00053352"/>
    <w:rsid w:val="00086898"/>
    <w:rsid w:val="000B577D"/>
    <w:rsid w:val="0013223C"/>
    <w:rsid w:val="00133CE8"/>
    <w:rsid w:val="0014542B"/>
    <w:rsid w:val="00181147"/>
    <w:rsid w:val="001C0181"/>
    <w:rsid w:val="001D4BEF"/>
    <w:rsid w:val="001E5FBA"/>
    <w:rsid w:val="0022567D"/>
    <w:rsid w:val="00230714"/>
    <w:rsid w:val="0027156B"/>
    <w:rsid w:val="0027214A"/>
    <w:rsid w:val="002776E0"/>
    <w:rsid w:val="002C6762"/>
    <w:rsid w:val="00304569"/>
    <w:rsid w:val="00373D55"/>
    <w:rsid w:val="00396FCC"/>
    <w:rsid w:val="003A1C2C"/>
    <w:rsid w:val="003B5F60"/>
    <w:rsid w:val="003C10CA"/>
    <w:rsid w:val="003D4D67"/>
    <w:rsid w:val="003E338E"/>
    <w:rsid w:val="0040689E"/>
    <w:rsid w:val="004429C4"/>
    <w:rsid w:val="0046789F"/>
    <w:rsid w:val="00486539"/>
    <w:rsid w:val="004954CA"/>
    <w:rsid w:val="005149BB"/>
    <w:rsid w:val="00564E1C"/>
    <w:rsid w:val="00592C71"/>
    <w:rsid w:val="005962F0"/>
    <w:rsid w:val="005B4065"/>
    <w:rsid w:val="005C4B0F"/>
    <w:rsid w:val="005E404C"/>
    <w:rsid w:val="00620F42"/>
    <w:rsid w:val="00634991"/>
    <w:rsid w:val="00641E75"/>
    <w:rsid w:val="00671DA5"/>
    <w:rsid w:val="00685E20"/>
    <w:rsid w:val="00712EF3"/>
    <w:rsid w:val="0071340B"/>
    <w:rsid w:val="007200FD"/>
    <w:rsid w:val="00741B86"/>
    <w:rsid w:val="007459F6"/>
    <w:rsid w:val="00752A18"/>
    <w:rsid w:val="00783D32"/>
    <w:rsid w:val="0078454C"/>
    <w:rsid w:val="007A05D2"/>
    <w:rsid w:val="007A1765"/>
    <w:rsid w:val="007B2C4D"/>
    <w:rsid w:val="00832CA0"/>
    <w:rsid w:val="008400BC"/>
    <w:rsid w:val="008B4F29"/>
    <w:rsid w:val="008D0B44"/>
    <w:rsid w:val="008D4776"/>
    <w:rsid w:val="008E5C0F"/>
    <w:rsid w:val="009330BC"/>
    <w:rsid w:val="00937856"/>
    <w:rsid w:val="00940D52"/>
    <w:rsid w:val="0098623F"/>
    <w:rsid w:val="009917E2"/>
    <w:rsid w:val="00996F2F"/>
    <w:rsid w:val="009B41CF"/>
    <w:rsid w:val="009D1BA5"/>
    <w:rsid w:val="009E293B"/>
    <w:rsid w:val="009E531A"/>
    <w:rsid w:val="009F42E9"/>
    <w:rsid w:val="00A3452B"/>
    <w:rsid w:val="00A86CE1"/>
    <w:rsid w:val="00A8714D"/>
    <w:rsid w:val="00AF43D0"/>
    <w:rsid w:val="00B96126"/>
    <w:rsid w:val="00BE70FE"/>
    <w:rsid w:val="00C75AD4"/>
    <w:rsid w:val="00C8186E"/>
    <w:rsid w:val="00D53BB7"/>
    <w:rsid w:val="00DD3071"/>
    <w:rsid w:val="00DF66A8"/>
    <w:rsid w:val="00ED0A65"/>
    <w:rsid w:val="00F0321B"/>
    <w:rsid w:val="00F079F9"/>
    <w:rsid w:val="00F57809"/>
    <w:rsid w:val="00F828A5"/>
    <w:rsid w:val="00F97D9B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56288"/>
  <w14:defaultImageDpi w14:val="32767"/>
  <w15:docId w15:val="{9F1C975E-DB55-4A43-8478-99EEA5D1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ev 1,h1,Chapter,Heading.CAPS,Main Heading,Section Heading,Heading,2,Bold 18,CMG H1,Section Header,H1-Heading 1,1,Header 1,l1,Legal Line 1,head 1,Heading No. L1,list 1,II+,I,H1"/>
    <w:basedOn w:val="Normal"/>
    <w:next w:val="Heading2"/>
    <w:link w:val="Heading1Char"/>
    <w:uiPriority w:val="1"/>
    <w:qFormat/>
    <w:rsid w:val="00A8714D"/>
    <w:pPr>
      <w:keepNext/>
      <w:widowControl w:val="0"/>
      <w:numPr>
        <w:numId w:val="2"/>
      </w:numPr>
      <w:spacing w:after="240"/>
      <w:jc w:val="both"/>
      <w:outlineLvl w:val="0"/>
    </w:pPr>
    <w:rPr>
      <w:rFonts w:ascii="Arial" w:eastAsia="Times New Roman" w:hAnsi="Arial" w:cs="Arial"/>
      <w:b/>
      <w:caps/>
      <w:sz w:val="22"/>
      <w:lang w:eastAsia="en-GB"/>
    </w:rPr>
  </w:style>
  <w:style w:type="paragraph" w:styleId="Heading2">
    <w:name w:val="heading 2"/>
    <w:aliases w:val="Lev 2,h2,Sub Heading,Major,Reset numbering,PARA2,S Heading,S Heading 2,Bold 14,CMG H2"/>
    <w:basedOn w:val="Normal"/>
    <w:link w:val="Heading2Char"/>
    <w:uiPriority w:val="1"/>
    <w:qFormat/>
    <w:rsid w:val="00A8714D"/>
    <w:pPr>
      <w:widowControl w:val="0"/>
      <w:numPr>
        <w:ilvl w:val="1"/>
        <w:numId w:val="2"/>
      </w:numPr>
      <w:spacing w:after="240"/>
      <w:jc w:val="both"/>
      <w:outlineLvl w:val="1"/>
    </w:pPr>
    <w:rPr>
      <w:rFonts w:ascii="Arial" w:eastAsia="Times New Roman" w:hAnsi="Arial" w:cs="Arial"/>
      <w:sz w:val="22"/>
      <w:lang w:eastAsia="en-GB"/>
    </w:rPr>
  </w:style>
  <w:style w:type="paragraph" w:styleId="Heading3">
    <w:name w:val="heading 3"/>
    <w:aliases w:val="H3-Heading 3,3,l3.3,h3,l3,list 3,list3,Lev 3,Level 1 - 1,Minor,Minor1,Para Heading 3,Para Heading 31,h31,H3,H31,H32,H33,H311,(Alt+3),h32,h311,h33,h312,h34,h313,h35,h314,h36,h315,h37,h316,h38,h317,h39,h318,h310,h319,h3110,h320,h3111"/>
    <w:basedOn w:val="Normal"/>
    <w:link w:val="Heading3Char"/>
    <w:uiPriority w:val="1"/>
    <w:qFormat/>
    <w:rsid w:val="00A8714D"/>
    <w:pPr>
      <w:widowControl w:val="0"/>
      <w:numPr>
        <w:ilvl w:val="2"/>
        <w:numId w:val="2"/>
      </w:numPr>
      <w:spacing w:after="240"/>
      <w:jc w:val="both"/>
      <w:outlineLvl w:val="2"/>
    </w:pPr>
    <w:rPr>
      <w:rFonts w:ascii="Arial" w:eastAsia="Times New Roman" w:hAnsi="Arial" w:cs="Arial"/>
      <w:sz w:val="22"/>
      <w:lang w:eastAsia="en-GB"/>
    </w:rPr>
  </w:style>
  <w:style w:type="paragraph" w:styleId="Heading5">
    <w:name w:val="heading 5"/>
    <w:aliases w:val="Lev 5,h5,Level 3 - i"/>
    <w:basedOn w:val="Normal"/>
    <w:next w:val="Normal"/>
    <w:link w:val="Heading5Char"/>
    <w:rsid w:val="00A8714D"/>
    <w:pPr>
      <w:numPr>
        <w:ilvl w:val="4"/>
        <w:numId w:val="2"/>
      </w:numPr>
      <w:spacing w:before="120" w:after="120"/>
      <w:jc w:val="both"/>
      <w:outlineLvl w:val="4"/>
    </w:pPr>
    <w:rPr>
      <w:rFonts w:ascii="Arial" w:eastAsia="Times New Roman" w:hAnsi="Arial" w:cs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91"/>
  </w:style>
  <w:style w:type="paragraph" w:styleId="Footer">
    <w:name w:val="footer"/>
    <w:basedOn w:val="Normal"/>
    <w:link w:val="FooterChar"/>
    <w:uiPriority w:val="99"/>
    <w:unhideWhenUsed/>
    <w:rsid w:val="006349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91"/>
  </w:style>
  <w:style w:type="paragraph" w:customStyle="1" w:styleId="p1">
    <w:name w:val="p1"/>
    <w:basedOn w:val="Normal"/>
    <w:rsid w:val="00752A18"/>
    <w:rPr>
      <w:rFonts w:ascii="Replica Pro" w:hAnsi="Replica Pro" w:cs="Times New Roman"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2776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60"/>
    <w:rPr>
      <w:rFonts w:ascii="Tahoma" w:hAnsi="Tahoma" w:cs="Tahoma"/>
      <w:sz w:val="16"/>
      <w:szCs w:val="16"/>
    </w:rPr>
  </w:style>
  <w:style w:type="paragraph" w:customStyle="1" w:styleId="GWLetterText">
    <w:name w:val="GW Letter Text"/>
    <w:basedOn w:val="Normal"/>
    <w:autoRedefine/>
    <w:qFormat/>
    <w:rsid w:val="003C10CA"/>
    <w:pPr>
      <w:jc w:val="both"/>
    </w:pPr>
    <w:rPr>
      <w:rFonts w:ascii="Gill Sans" w:eastAsia="Cambria" w:hAnsi="Gill Sans" w:cs="Times New Roman"/>
      <w:color w:val="8A7967"/>
      <w:kern w:val="40"/>
      <w:sz w:val="16"/>
      <w:szCs w:val="16"/>
    </w:rPr>
  </w:style>
  <w:style w:type="paragraph" w:customStyle="1" w:styleId="GWLetterHeader">
    <w:name w:val="GW Letter Header"/>
    <w:basedOn w:val="GWLetterText"/>
    <w:autoRedefine/>
    <w:qFormat/>
    <w:rsid w:val="003C10CA"/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3C10CA"/>
    <w:pPr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Lev 1 Char,h1 Char,Chapter Char,Heading.CAPS Char,Main Heading Char,Section Heading Char,Heading Char,2 Char,Bold 18 Char,CMG H1 Char,Section Header Char,H1-Heading 1 Char,1 Char,Header 1 Char,l1 Char,Legal Line 1 Char,head 1 Char,I Char"/>
    <w:basedOn w:val="DefaultParagraphFont"/>
    <w:link w:val="Heading1"/>
    <w:uiPriority w:val="1"/>
    <w:rsid w:val="00A8714D"/>
    <w:rPr>
      <w:rFonts w:ascii="Arial" w:eastAsia="Times New Roman" w:hAnsi="Arial" w:cs="Arial"/>
      <w:b/>
      <w:caps/>
      <w:sz w:val="22"/>
      <w:lang w:eastAsia="en-GB"/>
    </w:rPr>
  </w:style>
  <w:style w:type="character" w:customStyle="1" w:styleId="Heading2Char">
    <w:name w:val="Heading 2 Char"/>
    <w:aliases w:val="Lev 2 Char,h2 Char,Sub Heading Char,Major Char,Reset numbering Char,PARA2 Char,S Heading Char,S Heading 2 Char,Bold 14 Char,CMG H2 Char"/>
    <w:basedOn w:val="DefaultParagraphFont"/>
    <w:link w:val="Heading2"/>
    <w:uiPriority w:val="1"/>
    <w:rsid w:val="00A8714D"/>
    <w:rPr>
      <w:rFonts w:ascii="Arial" w:eastAsia="Times New Roman" w:hAnsi="Arial" w:cs="Arial"/>
      <w:sz w:val="22"/>
      <w:lang w:eastAsia="en-GB"/>
    </w:rPr>
  </w:style>
  <w:style w:type="character" w:customStyle="1" w:styleId="Heading3Char">
    <w:name w:val="Heading 3 Char"/>
    <w:aliases w:val="H3-Heading 3 Char,3 Char,l3.3 Char,h3 Char,l3 Char,list 3 Char,list3 Char,Lev 3 Char,Level 1 - 1 Char,Minor Char,Minor1 Char,Para Heading 3 Char,Para Heading 31 Char,h31 Char,H3 Char,H31 Char,H32 Char,H33 Char,H311 Char,(Alt+3) Char"/>
    <w:basedOn w:val="DefaultParagraphFont"/>
    <w:link w:val="Heading3"/>
    <w:uiPriority w:val="1"/>
    <w:rsid w:val="00A8714D"/>
    <w:rPr>
      <w:rFonts w:ascii="Arial" w:eastAsia="Times New Roman" w:hAnsi="Arial" w:cs="Arial"/>
      <w:sz w:val="22"/>
      <w:lang w:eastAsia="en-GB"/>
    </w:rPr>
  </w:style>
  <w:style w:type="character" w:customStyle="1" w:styleId="Heading5Char">
    <w:name w:val="Heading 5 Char"/>
    <w:aliases w:val="Lev 5 Char,h5 Char,Level 3 - i Char"/>
    <w:basedOn w:val="DefaultParagraphFont"/>
    <w:link w:val="Heading5"/>
    <w:rsid w:val="00A8714D"/>
    <w:rPr>
      <w:rFonts w:ascii="Arial" w:eastAsia="Times New Roman" w:hAnsi="Arial" w:cs="Arial"/>
      <w:sz w:val="22"/>
      <w:lang w:eastAsia="en-GB"/>
    </w:rPr>
  </w:style>
  <w:style w:type="paragraph" w:customStyle="1" w:styleId="Body">
    <w:name w:val="Body"/>
    <w:basedOn w:val="Normal"/>
    <w:rsid w:val="00A8714D"/>
    <w:pPr>
      <w:spacing w:after="210"/>
      <w:jc w:val="both"/>
    </w:pPr>
    <w:rPr>
      <w:rFonts w:ascii="Arial" w:eastAsia="Times New Roman" w:hAnsi="Arial" w:cs="Arial"/>
      <w:sz w:val="21"/>
    </w:rPr>
  </w:style>
  <w:style w:type="table" w:styleId="TableGrid">
    <w:name w:val="Table Grid"/>
    <w:basedOn w:val="TableNormal"/>
    <w:uiPriority w:val="39"/>
    <w:rsid w:val="0083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FD73-52AA-4A99-AE6B-EC44D88B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 Wheeler</dc:creator>
  <cp:lastModifiedBy>Sam Smith</cp:lastModifiedBy>
  <cp:revision>10</cp:revision>
  <cp:lastPrinted>2020-07-28T09:36:00Z</cp:lastPrinted>
  <dcterms:created xsi:type="dcterms:W3CDTF">2021-03-18T13:19:00Z</dcterms:created>
  <dcterms:modified xsi:type="dcterms:W3CDTF">2021-04-27T08:39:00Z</dcterms:modified>
</cp:coreProperties>
</file>